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5A0B19" w:rsidRPr="00BD7DF7" w:rsidTr="007A4FEB">
        <w:tc>
          <w:tcPr>
            <w:tcW w:w="2518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боты:  </w:t>
            </w:r>
          </w:p>
        </w:tc>
        <w:tc>
          <w:tcPr>
            <w:tcW w:w="7902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5A0B19" w:rsidRPr="00BD7DF7" w:rsidTr="007A4FEB">
        <w:tc>
          <w:tcPr>
            <w:tcW w:w="2518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:</w:t>
            </w:r>
          </w:p>
        </w:tc>
        <w:tc>
          <w:tcPr>
            <w:tcW w:w="7902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5A0B19" w:rsidRPr="00BD7DF7" w:rsidTr="007A4FEB">
        <w:tc>
          <w:tcPr>
            <w:tcW w:w="2518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Класс:</w:t>
            </w:r>
          </w:p>
        </w:tc>
        <w:tc>
          <w:tcPr>
            <w:tcW w:w="7902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4. Время выполнения работы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На выполнение всей работы отводится 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7B16A4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Pr="00BD7DF7">
        <w:rPr>
          <w:rFonts w:ascii="Times New Roman" w:hAnsi="Times New Roman" w:cs="Times New Roman"/>
          <w:bCs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BD7DF7">
        <w:rPr>
          <w:rFonts w:ascii="Times New Roman" w:hAnsi="Times New Roman" w:cs="Times New Roman"/>
          <w:bCs/>
          <w:sz w:val="24"/>
          <w:szCs w:val="24"/>
        </w:rPr>
        <w:t xml:space="preserve"> без учета времени, отведенного на инструктаж учащихся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5. Содержание и структура работы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__</w:t>
      </w:r>
      <w:r w:rsidRPr="007B16A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>__ частей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 __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D7DF7">
        <w:rPr>
          <w:rFonts w:ascii="Times New Roman" w:hAnsi="Times New Roman" w:cs="Times New Roman"/>
          <w:sz w:val="24"/>
          <w:szCs w:val="24"/>
        </w:rPr>
        <w:t>__ заданий: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аданий с выбором ответа _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D7DF7">
        <w:rPr>
          <w:rFonts w:ascii="Times New Roman" w:hAnsi="Times New Roman" w:cs="Times New Roman"/>
          <w:sz w:val="24"/>
          <w:szCs w:val="24"/>
        </w:rPr>
        <w:t>___, заданий с кратким ответом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>___, заданий с развёрнутым ответом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>___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держит задания базового, повышенного и высокого уровней сложности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Содержание  работы охватывает учебный материал по  _____</w:t>
      </w:r>
      <w:r>
        <w:rPr>
          <w:rFonts w:ascii="Times New Roman" w:hAnsi="Times New Roman" w:cs="Times New Roman"/>
          <w:sz w:val="24"/>
          <w:szCs w:val="24"/>
          <w:u w:val="single"/>
        </w:rPr>
        <w:t>физике</w:t>
      </w:r>
      <w:r w:rsidRPr="00BD7DF7">
        <w:rPr>
          <w:rFonts w:ascii="Times New Roman" w:hAnsi="Times New Roman" w:cs="Times New Roman"/>
          <w:sz w:val="24"/>
          <w:szCs w:val="24"/>
        </w:rPr>
        <w:t>_________ (предмет), изученный в __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D7DF7">
        <w:rPr>
          <w:rFonts w:ascii="Times New Roman" w:hAnsi="Times New Roman" w:cs="Times New Roman"/>
          <w:sz w:val="24"/>
          <w:szCs w:val="24"/>
        </w:rPr>
        <w:t>__ классах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спределение заданий работы по содержательным блокам (темам) учебного предмета представлено в таблице 1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2515"/>
      </w:tblGrid>
      <w:tr w:rsidR="005A0B19" w:rsidRPr="00BD7DF7" w:rsidTr="00C00C24">
        <w:tc>
          <w:tcPr>
            <w:tcW w:w="67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</w:t>
            </w:r>
          </w:p>
        </w:tc>
        <w:tc>
          <w:tcPr>
            <w:tcW w:w="251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</w:t>
            </w:r>
          </w:p>
        </w:tc>
      </w:tr>
      <w:tr w:rsidR="005A0B19" w:rsidRPr="00BD7DF7" w:rsidTr="00C00C24">
        <w:tc>
          <w:tcPr>
            <w:tcW w:w="67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5A0B19" w:rsidRPr="0089588A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i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1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B19" w:rsidRPr="00BD7DF7" w:rsidTr="00C00C24">
        <w:tc>
          <w:tcPr>
            <w:tcW w:w="67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5A0B19" w:rsidRPr="0089588A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251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B19" w:rsidRPr="00BD7DF7" w:rsidTr="00C00C24">
        <w:tc>
          <w:tcPr>
            <w:tcW w:w="67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5A0B19" w:rsidRPr="0089588A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2515" w:type="dxa"/>
          </w:tcPr>
          <w:p w:rsidR="005A0B19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67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5A0B19" w:rsidRPr="00C43B1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Физика и методы научного по</w:t>
            </w:r>
            <w:r w:rsidRPr="00C43B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я. </w:t>
            </w:r>
          </w:p>
        </w:tc>
        <w:tc>
          <w:tcPr>
            <w:tcW w:w="251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B19" w:rsidRPr="00BD7DF7" w:rsidTr="00C00C24">
        <w:tc>
          <w:tcPr>
            <w:tcW w:w="7905" w:type="dxa"/>
            <w:gridSpan w:val="2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15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чень проверяемых умений представлен в таблице 2.</w:t>
      </w:r>
    </w:p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556"/>
        <w:gridCol w:w="2152"/>
      </w:tblGrid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56" w:type="dxa"/>
            <w:vAlign w:val="center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52" w:type="dxa"/>
            <w:vAlign w:val="center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708" w:type="dxa"/>
            <w:gridSpan w:val="2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КОНЫ ВЗАИМОДЕЙСТВИЯ И ДВИЖЕНИЯ ТЕЛ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Переводят единицы измерения в основные единицы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ускорение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Составляют уравнение движения.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силу всемирного тяготения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равнодействующую силу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 (1вар)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вес тела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 (2 вар)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радиус окружности при равномерном движении по окружности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08" w:type="dxa"/>
            <w:gridSpan w:val="2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 И ВОЛНЫ. ЗВУК.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период распространения волны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Знают зависимость высоты звука от частоты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708" w:type="dxa"/>
            <w:gridSpan w:val="2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Е ПОЛЕ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 направление магнитного поля, пользуясь правилом буравчика 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2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КА И МЕТОДЫ НАУЧНОГО ПОЗНАНИЯ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ют основы знаний о методах научного познания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приборами и физическими закономерностями, лежащими в основе принципа их действия.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A0B19" w:rsidRPr="0089588A" w:rsidTr="00C00C24">
        <w:tc>
          <w:tcPr>
            <w:tcW w:w="774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56" w:type="dxa"/>
          </w:tcPr>
          <w:p w:rsidR="005A0B19" w:rsidRPr="0089588A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е между физическими величинами и единицами их измерения </w:t>
            </w:r>
          </w:p>
        </w:tc>
        <w:tc>
          <w:tcPr>
            <w:tcW w:w="2152" w:type="dxa"/>
          </w:tcPr>
          <w:p w:rsidR="005A0B19" w:rsidRPr="0089588A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 обобщенный план работы.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Приложении 2 </w:t>
      </w:r>
      <w:r w:rsidRPr="00BD7DF7">
        <w:rPr>
          <w:rFonts w:ascii="Times New Roman" w:hAnsi="Times New Roman" w:cs="Times New Roman"/>
          <w:sz w:val="24"/>
          <w:szCs w:val="24"/>
        </w:rPr>
        <w:t>приведен демонстрационный вариант работы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3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а система оценивания работы и ответы (ключи).</w:t>
      </w:r>
    </w:p>
    <w:p w:rsidR="005A0B19" w:rsidRPr="00BD7DF7" w:rsidRDefault="005A0B19" w:rsidP="00331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 для типов заданий: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выбором ответа;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кратким ответом;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задание с развернутым ответом.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 для уровней сложности: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базовый уровень;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повышенный уровень;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высокий уровень.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03" w:type="dxa"/>
        <w:tblLayout w:type="fixed"/>
        <w:tblLook w:val="04A0" w:firstRow="1" w:lastRow="0" w:firstColumn="1" w:lastColumn="0" w:noHBand="0" w:noVBand="1"/>
      </w:tblPr>
      <w:tblGrid>
        <w:gridCol w:w="497"/>
        <w:gridCol w:w="3297"/>
        <w:gridCol w:w="1985"/>
        <w:gridCol w:w="1559"/>
        <w:gridCol w:w="992"/>
        <w:gridCol w:w="1185"/>
        <w:gridCol w:w="1388"/>
      </w:tblGrid>
      <w:tr w:rsidR="005A0B19" w:rsidRPr="00BD7DF7" w:rsidTr="00C00C24">
        <w:tc>
          <w:tcPr>
            <w:tcW w:w="497" w:type="dxa"/>
            <w:vAlign w:val="center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7" w:type="dxa"/>
            <w:vAlign w:val="center"/>
          </w:tcPr>
          <w:p w:rsidR="005A0B19" w:rsidRPr="00C3676A" w:rsidRDefault="005A0B19" w:rsidP="00C00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Контролируемые элементы содержания (КЭС)</w:t>
            </w:r>
          </w:p>
        </w:tc>
        <w:tc>
          <w:tcPr>
            <w:tcW w:w="1985" w:type="dxa"/>
          </w:tcPr>
          <w:p w:rsidR="005A0B19" w:rsidRPr="00C3676A" w:rsidRDefault="005A0B19" w:rsidP="00C00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Коды эле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ментов со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держания по кодифи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катору эле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ментов содержания</w:t>
            </w:r>
          </w:p>
        </w:tc>
        <w:tc>
          <w:tcPr>
            <w:tcW w:w="1559" w:type="dxa"/>
            <w:vAlign w:val="center"/>
          </w:tcPr>
          <w:p w:rsidR="005A0B19" w:rsidRPr="00C3676A" w:rsidRDefault="005A0B19" w:rsidP="00C00C2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5A0B19" w:rsidRPr="00C3676A" w:rsidRDefault="005A0B19" w:rsidP="00C00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(ПРО)</w:t>
            </w:r>
          </w:p>
        </w:tc>
        <w:tc>
          <w:tcPr>
            <w:tcW w:w="992" w:type="dxa"/>
            <w:vAlign w:val="center"/>
          </w:tcPr>
          <w:p w:rsidR="005A0B19" w:rsidRPr="00C3676A" w:rsidRDefault="005A0B19" w:rsidP="00C00C2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1185" w:type="dxa"/>
            <w:vAlign w:val="center"/>
          </w:tcPr>
          <w:p w:rsidR="005A0B19" w:rsidRPr="00C3676A" w:rsidRDefault="005A0B19" w:rsidP="00C00C24">
            <w:pPr>
              <w:ind w:left="-5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Уровень сложности</w:t>
            </w:r>
          </w:p>
        </w:tc>
        <w:tc>
          <w:tcPr>
            <w:tcW w:w="1388" w:type="dxa"/>
            <w:vAlign w:val="center"/>
          </w:tcPr>
          <w:p w:rsidR="005A0B19" w:rsidRPr="00C3676A" w:rsidRDefault="005A0B19" w:rsidP="00C00C2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Баллы за выполнение задания</w:t>
            </w:r>
          </w:p>
        </w:tc>
      </w:tr>
      <w:tr w:rsidR="005A0B19" w:rsidRPr="00BD7DF7" w:rsidTr="00C00C24">
        <w:tc>
          <w:tcPr>
            <w:tcW w:w="10903" w:type="dxa"/>
            <w:gridSpan w:val="7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Pr="00BD7DF7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знаний о методах науч</w:t>
            </w:r>
            <w:r w:rsidRPr="007D27F2">
              <w:rPr>
                <w:rFonts w:ascii="Times New Roman" w:hAnsi="Times New Roman" w:cs="Times New Roman"/>
                <w:bCs/>
                <w:sz w:val="24"/>
                <w:szCs w:val="24"/>
              </w:rPr>
              <w:t>ног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9" w:rsidRPr="00BD7DF7" w:rsidTr="00C00C24">
        <w:tc>
          <w:tcPr>
            <w:tcW w:w="10903" w:type="dxa"/>
            <w:gridSpan w:val="7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2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изических явлений в приборах и техни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стройствах.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45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, их единицы и прибо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 для измерения. </w:t>
            </w:r>
          </w:p>
          <w:p w:rsidR="005A0B19" w:rsidRPr="007D27F2" w:rsidRDefault="005A0B19" w:rsidP="00C00C2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38" w:lineRule="exact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Расчетная зада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B19" w:rsidRPr="00BD7DF7" w:rsidTr="00C00C24">
        <w:tc>
          <w:tcPr>
            <w:tcW w:w="497" w:type="dxa"/>
          </w:tcPr>
          <w:p w:rsidR="005A0B19" w:rsidRDefault="005A0B19" w:rsidP="00C0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7" w:type="dxa"/>
          </w:tcPr>
          <w:p w:rsidR="005A0B19" w:rsidRPr="007D27F2" w:rsidRDefault="005A0B19" w:rsidP="00C00C24">
            <w:pPr>
              <w:shd w:val="clear" w:color="auto" w:fill="FFFFFF"/>
              <w:spacing w:line="245" w:lineRule="exact"/>
              <w:ind w:left="7" w:right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Качественная зада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:rsidR="005A0B19" w:rsidRPr="007D27F2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5A0B19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85" w:type="dxa"/>
          </w:tcPr>
          <w:p w:rsidR="005A0B19" w:rsidRPr="00BD7DF7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5A0B19" w:rsidRDefault="005A0B19" w:rsidP="00C00C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B19" w:rsidRPr="00BD7DF7" w:rsidTr="00C00C24">
        <w:tc>
          <w:tcPr>
            <w:tcW w:w="10903" w:type="dxa"/>
            <w:gridSpan w:val="7"/>
          </w:tcPr>
          <w:p w:rsidR="005A0B19" w:rsidRDefault="005A0B19" w:rsidP="00C00C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- 10,  из них по типу заданий: с выбором ответа - 7, с кратким от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; по уровню сложности: Б - 8, </w:t>
            </w: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.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работу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. Общее время выполнения работы - 45 мин.</w:t>
            </w:r>
          </w:p>
        </w:tc>
      </w:tr>
    </w:tbl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B19" w:rsidRPr="00BD7DF7" w:rsidRDefault="005A0B19" w:rsidP="005A0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A0B19" w:rsidRPr="00BD7DF7" w:rsidRDefault="005A0B19" w:rsidP="005A0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итоговой контрольн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работы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вид работы)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___физике____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предмет)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D7DF7">
        <w:rPr>
          <w:rFonts w:ascii="Times New Roman" w:hAnsi="Times New Roman" w:cs="Times New Roman"/>
          <w:b/>
          <w:spacing w:val="-7"/>
          <w:sz w:val="24"/>
          <w:szCs w:val="24"/>
        </w:rPr>
        <w:t xml:space="preserve">ИНСТРУКЦИЯ для учащихся (зачитывается учителем) 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A0B19" w:rsidRPr="00BD7DF7" w:rsidRDefault="005A0B19" w:rsidP="005A0B19">
      <w:pPr>
        <w:shd w:val="clear" w:color="auto" w:fill="FFFFFF"/>
        <w:spacing w:after="0" w:line="240" w:lineRule="auto"/>
        <w:ind w:left="14" w:right="-25" w:firstLine="695"/>
        <w:rPr>
          <w:rFonts w:ascii="Times New Roman" w:hAnsi="Times New Roman" w:cs="Times New Roman"/>
          <w:spacing w:val="-1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ебята! </w:t>
      </w:r>
      <w:r w:rsidRPr="00BD7DF7">
        <w:rPr>
          <w:rFonts w:ascii="Times New Roman" w:hAnsi="Times New Roman" w:cs="Times New Roman"/>
          <w:spacing w:val="-2"/>
          <w:sz w:val="24"/>
          <w:szCs w:val="24"/>
        </w:rPr>
        <w:t xml:space="preserve">На выполнение контрольной работы по физике отводится 45 минут. </w:t>
      </w:r>
      <w:r w:rsidRPr="00BD7DF7">
        <w:rPr>
          <w:rFonts w:ascii="Times New Roman" w:hAnsi="Times New Roman" w:cs="Times New Roman"/>
          <w:spacing w:val="-1"/>
          <w:sz w:val="24"/>
          <w:szCs w:val="24"/>
        </w:rPr>
        <w:t>Работа состоит из двух частей и включает 10 заданий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Часть 1 содержит 7 заданий с выбором ответа. К каждому заданию приводится 4 варианта ответа, из 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вам нужно выбрать только один и обвести его кружком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right="6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Часть 2 включает 3 задания. В заданиях В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, В2 требуется установить соответствия позиций, представленных в двух множествах и привести краткий ответ в виде набора цифр, которые необходимо записать в указанной таблице. В задании В3 требуется </w:t>
      </w:r>
      <w:r>
        <w:rPr>
          <w:rFonts w:ascii="Times New Roman" w:hAnsi="Times New Roman" w:cs="Times New Roman"/>
          <w:sz w:val="24"/>
          <w:szCs w:val="24"/>
        </w:rPr>
        <w:t>решить задачу</w:t>
      </w:r>
      <w:r w:rsidRPr="00BD7DF7">
        <w:rPr>
          <w:rFonts w:ascii="Times New Roman" w:hAnsi="Times New Roman" w:cs="Times New Roman"/>
          <w:sz w:val="24"/>
          <w:szCs w:val="24"/>
        </w:rPr>
        <w:t xml:space="preserve"> и записать «Ответ» в бланке заданий. Ниже необходимо оформить решение задачи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1"/>
          <w:sz w:val="24"/>
          <w:szCs w:val="24"/>
        </w:rPr>
        <w:t>При выполнении работы можно пользоваться черновиком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се записи в работе должны выполняться ручкой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д выполнением работы занесите свои данные (фамилия, имя) в верхней части бланка заданий.</w:t>
      </w:r>
    </w:p>
    <w:p w:rsidR="005A0B19" w:rsidRPr="00BD7DF7" w:rsidRDefault="005A0B19" w:rsidP="005A0B19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3"/>
          <w:sz w:val="24"/>
          <w:szCs w:val="24"/>
        </w:rPr>
        <w:t>Желаем успехов!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ТЕКСТ РАБОТЫ</w:t>
      </w:r>
    </w:p>
    <w:p w:rsidR="005A0B19" w:rsidRPr="00C43B1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5A0B19" w:rsidRPr="00C43B17" w:rsidRDefault="005A0B19" w:rsidP="005A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К каждому из заданий 1-7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 Номер этого ответа обведите кружком.</w:t>
      </w: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Автомобиль за 2 мин увеличил скорость с 18 км/ч до 61,2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/ч. С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аки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ускорением двигался автомобиль?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0,1 м/с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2) 0,2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3) 0,3 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 4) 0,4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D3C7A0" wp14:editId="129E3FF0">
            <wp:simplePos x="0" y="0"/>
            <wp:positionH relativeFrom="column">
              <wp:posOffset>3915410</wp:posOffset>
            </wp:positionH>
            <wp:positionV relativeFrom="paragraph">
              <wp:posOffset>82550</wp:posOffset>
            </wp:positionV>
            <wp:extent cx="2200275" cy="712470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43B17">
        <w:rPr>
          <w:rFonts w:ascii="Times New Roman" w:hAnsi="Times New Roman" w:cs="Times New Roman"/>
          <w:sz w:val="24"/>
          <w:szCs w:val="24"/>
        </w:rPr>
        <w:t>Рассмотрите рисунок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Зависимость координаты грузовика от времени имеет вид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1) 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43B17">
        <w:rPr>
          <w:rFonts w:ascii="Times New Roman" w:hAnsi="Times New Roman" w:cs="Times New Roman"/>
          <w:sz w:val="24"/>
          <w:szCs w:val="24"/>
        </w:rPr>
        <w:t>1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3B17">
        <w:rPr>
          <w:rFonts w:ascii="Times New Roman" w:hAnsi="Times New Roman" w:cs="Times New Roman"/>
          <w:sz w:val="24"/>
          <w:szCs w:val="24"/>
        </w:rPr>
        <w:t>1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2) 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43B17">
        <w:rPr>
          <w:rFonts w:ascii="Times New Roman" w:hAnsi="Times New Roman" w:cs="Times New Roman"/>
          <w:sz w:val="24"/>
          <w:szCs w:val="24"/>
        </w:rPr>
        <w:t>300 (м)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3) 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43B17">
        <w:rPr>
          <w:rFonts w:ascii="Times New Roman" w:hAnsi="Times New Roman" w:cs="Times New Roman"/>
          <w:sz w:val="24"/>
          <w:szCs w:val="24"/>
        </w:rPr>
        <w:t>3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3B17">
        <w:rPr>
          <w:rFonts w:ascii="Times New Roman" w:hAnsi="Times New Roman" w:cs="Times New Roman"/>
          <w:sz w:val="24"/>
          <w:szCs w:val="24"/>
        </w:rPr>
        <w:t>2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4) 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х = </w:t>
      </w:r>
      <w:r w:rsidRPr="00C43B17">
        <w:rPr>
          <w:rFonts w:ascii="Times New Roman" w:hAnsi="Times New Roman" w:cs="Times New Roman"/>
          <w:sz w:val="24"/>
          <w:szCs w:val="24"/>
        </w:rPr>
        <w:t>3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C43B17">
        <w:rPr>
          <w:rFonts w:ascii="Times New Roman" w:hAnsi="Times New Roman" w:cs="Times New Roman"/>
          <w:sz w:val="24"/>
          <w:szCs w:val="24"/>
        </w:rPr>
        <w:t>2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С какой силой притягиваются два автомобиля массами по 1000 кг, находящиеся на расстоянии 1000 м один от другого?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11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2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8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 3) 6,67 Н         4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-5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</w:t>
      </w: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соревнованиях по перетягиванию каната участвуют четыре мальчика. Влево тянут канат два мальчика с силами 530 Н и 540 Н соответственно, а вправо - другие два мальчика с силами 560 Н и 520 Н соответственно. В какую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сторону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и с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акой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результирующей силой будет перетянут канат?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bCs/>
          <w:sz w:val="24"/>
          <w:szCs w:val="24"/>
          <w:lang w:eastAsia="en-US"/>
        </w:rPr>
        <w:t>1)</w:t>
      </w:r>
      <w:r w:rsidRPr="00C43B17">
        <w:rPr>
          <w:rFonts w:ascii="Times New Roman" w:eastAsia="HiddenHorzOCR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вправо, с силой 10 Н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2) влево, с силой 10 Н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3) влево, с силой 20 Н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4) будет ничья</w:t>
      </w: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43B17">
        <w:rPr>
          <w:rFonts w:ascii="Times New Roman" w:hAnsi="Times New Roman" w:cs="Times New Roman"/>
          <w:sz w:val="24"/>
          <w:szCs w:val="24"/>
        </w:rPr>
        <w:t>Длина колебаний звуковой волны равна 17 см. Скорость звука в воздухе 340 м/с. Период колебаний в этой звуковой волне равен</w:t>
      </w:r>
    </w:p>
    <w:p w:rsidR="005A0B19" w:rsidRPr="00C43B17" w:rsidRDefault="005A0B19" w:rsidP="005A0B19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1) 0,5 </w:t>
      </w:r>
      <w:proofErr w:type="spellStart"/>
      <w:r w:rsidRPr="00C43B1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C43B17">
        <w:rPr>
          <w:rFonts w:ascii="Times New Roman" w:hAnsi="Times New Roman" w:cs="Times New Roman"/>
          <w:sz w:val="24"/>
          <w:szCs w:val="24"/>
        </w:rPr>
        <w:t xml:space="preserve">      2) 2 </w:t>
      </w:r>
      <w:proofErr w:type="spellStart"/>
      <w:r w:rsidRPr="00C43B1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C43B17">
        <w:rPr>
          <w:rFonts w:ascii="Times New Roman" w:hAnsi="Times New Roman" w:cs="Times New Roman"/>
          <w:sz w:val="24"/>
          <w:szCs w:val="24"/>
        </w:rPr>
        <w:t xml:space="preserve">       3) 5 </w:t>
      </w:r>
      <w:proofErr w:type="spellStart"/>
      <w:r w:rsidRPr="00C43B1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C43B17">
        <w:rPr>
          <w:rFonts w:ascii="Times New Roman" w:hAnsi="Times New Roman" w:cs="Times New Roman"/>
          <w:sz w:val="24"/>
          <w:szCs w:val="24"/>
        </w:rPr>
        <w:t xml:space="preserve">       4) 50 </w:t>
      </w:r>
      <w:proofErr w:type="spellStart"/>
      <w:r w:rsidRPr="00C43B17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436870</wp:posOffset>
                </wp:positionV>
                <wp:extent cx="800100" cy="0"/>
                <wp:effectExtent l="5715" t="60960" r="22860" b="533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428.1pt" to="118.35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Как направлен вектор индукции магнитного поля тока в центре витка?</w:t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E62620" wp14:editId="7B5163CD">
            <wp:simplePos x="0" y="0"/>
            <wp:positionH relativeFrom="column">
              <wp:posOffset>5715</wp:posOffset>
            </wp:positionH>
            <wp:positionV relativeFrom="paragraph">
              <wp:posOffset>49530</wp:posOffset>
            </wp:positionV>
            <wp:extent cx="1494155" cy="74358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верх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D"/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горизонтально влево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C"/>
      </w:r>
    </w:p>
    <w:p w:rsidR="005A0B19" w:rsidRPr="00C43B17" w:rsidRDefault="005A0B19" w:rsidP="005A0B1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горизонтально вправо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E"/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низ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F"/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43B17">
        <w:rPr>
          <w:rFonts w:ascii="Times New Roman" w:hAnsi="Times New Roman" w:cs="Times New Roman"/>
          <w:sz w:val="24"/>
          <w:szCs w:val="24"/>
        </w:rPr>
        <w:t xml:space="preserve">Требуется экспериментально определить, зависит ли количество теплоты, сообщаемое телу при плавлении, от его объёма. Имеется набор предметов, сделанных из свинца и цинка. </w:t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417570" cy="914400"/>
                <wp:effectExtent l="0" t="3810" r="381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450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1650" y="228600"/>
                            <a:ext cx="228600" cy="45783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0033CC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2385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59585" y="228600"/>
                            <a:ext cx="22796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16250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0033CC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9050" y="457200"/>
                            <a:ext cx="227965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385" y="0"/>
                            <a:ext cx="227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Default="005A0B19" w:rsidP="005A0B19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0"/>
                            <a:ext cx="227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Default="005A0B19" w:rsidP="005A0B19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20955"/>
                            <a:ext cx="2279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Default="005A0B19" w:rsidP="005A0B19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51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3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7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19" w:rsidRPr="00F82994" w:rsidRDefault="005A0B19" w:rsidP="005A0B1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269.1pt;height:1in;mso-position-horizontal-relative:char;mso-position-vertical-relative:line" coordsize="341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75;height:9144;visibility:visible;mso-wrap-style:square">
                  <v:fill o:detectmouseclick="t"/>
                  <v:path o:connecttype="none"/>
                </v:shape>
                <v:rect id="Rectangle 21" o:spid="_x0000_s1028" style="position:absolute;left:444;top:4572;width:2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OgsIA&#10;AADbAAAADwAAAGRycy9kb3ducmV2LnhtbERPyW7CMBC9I/UfrKnEBRWHRW2VYhCLkLhwIGnv03ia&#10;RLHHaWwg/D0+IHF8evti1VsjLtT52rGCyTgBQVw4XXOp4Dvfv32C8AFZo3FMCm7kYbV8GSww1e7K&#10;J7pkoRQxhH2KCqoQ2lRKX1Rk0Y9dSxy5P9dZDBF2pdQdXmO4NXKaJO/SYs2xocKWthUVTXa2Cpr1&#10;zGzMeW4Ov8cmM7vRz8d/PlFq+Nqvv0AE6sNT/HAftIJpXB+/x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w6CwgAAANsAAAAPAAAAAAAAAAAAAAAAAJgCAABkcnMvZG93&#10;bnJldi54bWxQSwUGAAAAAAQABAD1AAAAhwMAAAAA&#10;">
                  <o:extrusion v:ext="view" backdepth="20pt" color="white" on="t"/>
                </v:rect>
                <v:rect id="Rectangle 22" o:spid="_x0000_s1029" style="position:absolute;left:5016;top:2286;width:2286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uKsQA&#10;AADbAAAADwAAAGRycy9kb3ducmV2LnhtbESPQWvCQBSE70L/w/IKvYhuzCFI6iq2IJTeqh709pp9&#10;JtHs27C7MWl/vSsIHoeZ+YZZrAbTiCs5X1tWMJsmIIgLq2suFex3m8kchA/IGhvLpOCPPKyWL6MF&#10;5tr2/EPXbShFhLDPUUEVQptL6YuKDPqpbYmjd7LOYIjSlVI77CPcNDJNkkwarDkuVNjSZ0XFZdsZ&#10;Bfj7UZ7teH75py7Vx6z77t0hU+rtdVi/gwg0hGf40f7SCtI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birEAAAA2wAAAA8AAAAAAAAAAAAAAAAAmAIAAGRycy9k&#10;b3ducmV2LnhtbFBLBQYAAAAABAAEAPUAAACJAwAAAAA=&#10;" fillcolor="#03c">
                  <o:extrusion v:ext="view" backdepth="20pt" color="#03c" on="t"/>
                </v:rect>
                <v:rect id="Rectangle 23" o:spid="_x0000_s1030" style="position:absolute;left:13023;top:4572;width:2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Q9cQA&#10;AADbAAAADwAAAGRycy9kb3ducmV2LnhtbESPQWvCQBSE74X+h+UJvRTdqKVKdBW1CF56MNb7M/tM&#10;QnbfptlV4793hUKPw8x8w8yXnTXiSq2vHCsYDhIQxLnTFRcKfg7b/hSED8gajWNScCcPy8XryxxT&#10;7W68p2sWChEh7FNUUIbQpFL6vCSLfuAa4uidXWsxRNkWUrd4i3Br5ChJPqXFiuNCiQ1tSsrr7GIV&#10;1KuxWZvLh9mdvuvMfL0fJ7+HoVJvvW41AxGoC//hv/ZOKxiN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kPXEAAAA2wAAAA8AAAAAAAAAAAAAAAAAmAIAAGRycy9k&#10;b3ducmV2LnhtbFBLBQYAAAAABAAEAPUAAACJAwAAAAA=&#10;">
                  <o:extrusion v:ext="view" backdepth="20pt" color="white" on="t"/>
                </v:rect>
                <v:rect id="Rectangle 24" o:spid="_x0000_s1031" style="position:absolute;left:17595;top:2286;width:228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IgcUA&#10;AADbAAAADwAAAGRycy9kb3ducmV2LnhtbESPT2vCQBTE74V+h+UJvRTd+Icq0VVsi+DFg7Hen9ln&#10;ErL7Ns2uGr+9KxR6HGbmN8xi1VkjrtT6yrGC4SABQZw7XXGh4Oew6c9A+ICs0TgmBXfysFq+viww&#10;1e7Ge7pmoRARwj5FBWUITSqlz0uy6AeuIY7e2bUWQ5RtIXWLtwi3Ro6S5ENarDgulNjQV0l5nV2s&#10;gno9Np/mMjHb067OzPf7cfp7GCr11uvWcxCBuvAf/mtvtYLRB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AiBxQAAANsAAAAPAAAAAAAAAAAAAAAAAJgCAABkcnMv&#10;ZG93bnJldi54bWxQSwUGAAAAAAQABAD1AAAAigMAAAAA&#10;">
                  <o:extrusion v:ext="view" backdepth="20pt" color="white" on="t"/>
                </v:rect>
                <v:rect id="Rectangle 25" o:spid="_x0000_s1032" style="position:absolute;left:30162;top:4572;width:2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2XsQA&#10;AADbAAAADwAAAGRycy9kb3ducmV2LnhtbESPQWvCQBSE74L/YXlCL1I3BhokukoVhOKt6qG9vWaf&#10;SWr2bdjdmNhf3y0UPA4z8w2z2gymETdyvrasYD5LQBAXVtdcKjif9s8LED4ga2wsk4I7edisx6MV&#10;5tr2/E63YyhFhLDPUUEVQptL6YuKDPqZbYmjd7HOYIjSlVI77CPcNDJNkkwarDkuVNjSrqLieuyM&#10;Avzalt92urj+UJfqz6w79O4jU+ppMrwuQQQawiP8337TCtI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9l7EAAAA2wAAAA8AAAAAAAAAAAAAAAAAmAIAAGRycy9k&#10;b3ducmV2LnhtbFBLBQYAAAAABAAEAPUAAACJAwAAAAA=&#10;" fillcolor="#03c">
                  <o:extrusion v:ext="view" backdepth="20pt" color="#03c" on="t"/>
                </v:rect>
                <v:rect id="Rectangle 26" o:spid="_x0000_s1033" style="position:absolute;left:25590;top:4572;width:228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zbcQA&#10;AADbAAAADwAAAGRycy9kb3ducmV2LnhtbESPQWvCQBSE74X+h+UJvRTdqEUluoptEbx4aKz3Z/aZ&#10;hOy+TbOrxn/vCgWPw8x8wyxWnTXiQq2vHCsYDhIQxLnTFRcKfveb/gyED8gajWNScCMPq+XrywJT&#10;7a78Q5csFCJC2KeooAyhSaX0eUkW/cA1xNE7udZiiLItpG7xGuHWyFGSTKTFiuNCiQ19lZTX2dkq&#10;qNdj82nOH2Z73NWZ+X4/TP/2Q6Xeet16DiJQF57h//ZWKxhN4P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M23EAAAA2wAAAA8AAAAAAAAAAAAAAAAAmAIAAGRycy9k&#10;b3ducmV2LnhtbFBLBQYAAAAABAAEAPUAAACJAwAAAAA=&#10;">
                  <o:extrusion v:ext="view" backdepth="20pt" color="white" on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4" type="#_x0000_t202" style="position:absolute;left:13023;width:22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A0B19" w:rsidRDefault="005A0B19" w:rsidP="005A0B19">
                        <w:r>
                          <w:t>Б</w:t>
                        </w:r>
                      </w:p>
                    </w:txbxContent>
                  </v:textbox>
                </v:shape>
                <v:shape id="Text Box 28" o:spid="_x0000_s1035" type="#_x0000_t202" style="position:absolute;left:44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A0B19" w:rsidRDefault="005A0B19" w:rsidP="005A0B19">
                        <w:r>
                          <w:t>А</w:t>
                        </w:r>
                      </w:p>
                    </w:txbxContent>
                  </v:textbox>
                </v:shape>
                <v:shape id="Text Box 29" o:spid="_x0000_s1036" type="#_x0000_t202" style="position:absolute;left:27876;top:209;width:22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A0B19" w:rsidRDefault="005A0B19" w:rsidP="005A0B19">
                        <w:r>
                          <w:t>В</w:t>
                        </w:r>
                      </w:p>
                    </w:txbxContent>
                  </v:textbox>
                </v:shape>
                <v:shape id="Text Box 30" o:spid="_x0000_s1037" type="#_x0000_t202" style="position:absolute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b</w:t>
                        </w:r>
                        <w:proofErr w:type="spellEnd"/>
                      </w:p>
                    </w:txbxContent>
                  </v:textbox>
                </v:shape>
                <v:shape id="Text Box 31" o:spid="_x0000_s1038" type="#_x0000_t202" style="position:absolute;left:12503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b</w:t>
                        </w:r>
                        <w:proofErr w:type="spellEnd"/>
                      </w:p>
                    </w:txbxContent>
                  </v:textbox>
                </v:shape>
                <v:shape id="Text Box 32" o:spid="_x0000_s1039" type="#_x0000_t202" style="position:absolute;left:17075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b</w:t>
                        </w:r>
                        <w:proofErr w:type="spellEnd"/>
                      </w:p>
                    </w:txbxContent>
                  </v:textbox>
                </v:shape>
                <v:shape id="Text Box 33" o:spid="_x0000_s1040" type="#_x0000_t202" style="position:absolute;left:25006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b</w:t>
                        </w:r>
                        <w:proofErr w:type="spellEnd"/>
                      </w:p>
                    </w:txbxContent>
                  </v:textbox>
                </v:shape>
                <v:shape id="Text Box 34" o:spid="_x0000_s1041" type="#_x0000_t202" style="position:absolute;left:4222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n</w:t>
                        </w:r>
                      </w:p>
                    </w:txbxContent>
                  </v:textbox>
                </v:shape>
                <v:shape id="Text Box 35" o:spid="_x0000_s1042" type="#_x0000_t202" style="position:absolute;left:29603;top:685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5A0B19" w:rsidRPr="00F82994" w:rsidRDefault="005A0B19" w:rsidP="005A0B1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Для проведения опыта следует выбрать набор</w:t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А или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          2) А              3) Б           4) А или Б</w:t>
      </w:r>
    </w:p>
    <w:p w:rsidR="005A0B19" w:rsidRPr="00C43B17" w:rsidRDefault="005A0B19" w:rsidP="005A0B1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5A0B19" w:rsidRPr="00C43B17" w:rsidRDefault="005A0B19" w:rsidP="005A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й с кратким ответом (задания </w:t>
      </w:r>
      <w:r>
        <w:rPr>
          <w:rFonts w:ascii="Times New Roman" w:hAnsi="Times New Roman" w:cs="Times New Roman"/>
          <w:sz w:val="24"/>
          <w:szCs w:val="24"/>
        </w:rPr>
        <w:t>В1-В2</w:t>
      </w:r>
      <w:r w:rsidRPr="00C43B17">
        <w:rPr>
          <w:rFonts w:ascii="Times New Roman" w:hAnsi="Times New Roman" w:cs="Times New Roman"/>
          <w:sz w:val="24"/>
          <w:szCs w:val="24"/>
        </w:rPr>
        <w:t>) необходимо записать ответ в месте, указанном в тексте задания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sz w:val="24"/>
          <w:szCs w:val="24"/>
        </w:rPr>
        <w:t>В1-В2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 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>.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хническими устройствами (приборами) и физическими закономерностями, лежащими в основе принципа их действия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0B19" w:rsidRPr="00C43B17" w:rsidSect="00C43B1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ПРИБОР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электромагнит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реактивный двигатель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) эхолот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действие электрического поля на заряды проводник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2) закон сохранения импульс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3) давление жидкости передается одинаково по всем направлениям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4) распространение и отражение волн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5) магнитное действие ток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0B19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98"/>
        <w:gridCol w:w="1898"/>
      </w:tblGrid>
      <w:tr w:rsidR="005A0B19" w:rsidRPr="00C43B17" w:rsidTr="00C00C24">
        <w:trPr>
          <w:trHeight w:val="282"/>
        </w:trPr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0B19" w:rsidRPr="00C43B17" w:rsidTr="00C00C24">
        <w:trPr>
          <w:trHeight w:val="293"/>
        </w:trPr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единицами их измерения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0B19" w:rsidRPr="00C43B17" w:rsidSect="00C43B1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ВЕЛИЧИНЫ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частот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магнитная индукция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) сил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секунда</w:t>
      </w:r>
    </w:p>
    <w:p w:rsidR="005A0B19" w:rsidRPr="00C43B17" w:rsidRDefault="005A0B19" w:rsidP="005A0B1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lastRenderedPageBreak/>
        <w:t>ньютон</w:t>
      </w:r>
    </w:p>
    <w:p w:rsidR="005A0B19" w:rsidRPr="00C43B17" w:rsidRDefault="005A0B19" w:rsidP="005A0B1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ебер</w:t>
      </w:r>
    </w:p>
    <w:p w:rsidR="005A0B19" w:rsidRPr="00C43B17" w:rsidRDefault="005A0B19" w:rsidP="005A0B1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тесла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5A0B19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C43B17">
        <w:rPr>
          <w:rFonts w:ascii="Times New Roman" w:hAnsi="Times New Roman" w:cs="Times New Roman"/>
          <w:sz w:val="24"/>
          <w:szCs w:val="24"/>
        </w:rPr>
        <w:t xml:space="preserve">      5)   герц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595"/>
        <w:gridCol w:w="1598"/>
      </w:tblGrid>
      <w:tr w:rsidR="005A0B19" w:rsidRPr="00C43B17" w:rsidTr="00C00C24">
        <w:trPr>
          <w:trHeight w:val="287"/>
        </w:trPr>
        <w:tc>
          <w:tcPr>
            <w:tcW w:w="1599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95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8" w:type="dxa"/>
          </w:tcPr>
          <w:p w:rsidR="005A0B19" w:rsidRPr="00C43B17" w:rsidRDefault="005A0B19" w:rsidP="00C0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0B19" w:rsidRPr="00C43B17" w:rsidTr="00C00C24">
        <w:trPr>
          <w:trHeight w:val="298"/>
        </w:trPr>
        <w:tc>
          <w:tcPr>
            <w:tcW w:w="1599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A0B19" w:rsidRPr="00C43B17" w:rsidRDefault="005A0B19" w:rsidP="00C0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B19" w:rsidRPr="00C43B17" w:rsidRDefault="005A0B19" w:rsidP="005A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я </w:t>
      </w:r>
      <w:r>
        <w:rPr>
          <w:rFonts w:ascii="Times New Roman" w:hAnsi="Times New Roman" w:cs="Times New Roman"/>
          <w:sz w:val="24"/>
          <w:szCs w:val="24"/>
        </w:rPr>
        <w:t>В3</w:t>
      </w:r>
      <w:r w:rsidRPr="00C43B17">
        <w:rPr>
          <w:rFonts w:ascii="Times New Roman" w:hAnsi="Times New Roman" w:cs="Times New Roman"/>
          <w:sz w:val="24"/>
          <w:szCs w:val="24"/>
        </w:rPr>
        <w:t xml:space="preserve"> ответ (число) надо записать в отведенное место после слова «Ответ», выразив его в указанных единицах. Единицы физических величин писать не нужно.</w:t>
      </w:r>
      <w:r>
        <w:rPr>
          <w:rFonts w:ascii="Times New Roman" w:hAnsi="Times New Roman" w:cs="Times New Roman"/>
          <w:sz w:val="24"/>
          <w:szCs w:val="24"/>
        </w:rPr>
        <w:t xml:space="preserve"> Ниже привести полное решение задачи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</w:t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>Автомобиль совершает поворот по дуге окружности со скоростью 20 м/с, ускорение при этом равно 2 м/с</w:t>
      </w:r>
      <w:proofErr w:type="gramStart"/>
      <w:r w:rsidRPr="00C43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. Какой радиус кривизны данного участка дороги?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Ответ: ______________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м )</w:t>
      </w:r>
    </w:p>
    <w:p w:rsidR="005A0B19" w:rsidRPr="00C43B1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Для ответа на задание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используйте место ниже задания. Запишите сначала ответ, а затем его пояснение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B17">
        <w:rPr>
          <w:rFonts w:ascii="Times New Roman" w:hAnsi="Times New Roman" w:cs="Times New Roman"/>
          <w:sz w:val="24"/>
          <w:szCs w:val="24"/>
        </w:rPr>
        <w:t xml:space="preserve"> Кто чаще взмахивает крылышками при полете – комар или муха? Ответ поясните.</w:t>
      </w:r>
    </w:p>
    <w:p w:rsidR="005A0B19" w:rsidRPr="00C43B17" w:rsidRDefault="005A0B19" w:rsidP="005A0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0B19" w:rsidRPr="00C43B1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A0B19" w:rsidRPr="00BD7DF7" w:rsidRDefault="005A0B19" w:rsidP="005A0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</w:p>
    <w:p w:rsidR="005A0B19" w:rsidRPr="00BD7DF7" w:rsidRDefault="005A0B19" w:rsidP="005A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оценивания работы </w:t>
      </w:r>
    </w:p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 выполнение задания с выбором ответа выставляется 1 балл. Задание считается выполненным, если выбранный учащимся номер ответа (один из четырёх) совпадает с номером верного ответа. Максимальный балл за выполнение задания с кратким ответом составляет  1 балл. </w:t>
      </w:r>
    </w:p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дание с кратким ответом на 2 балла считается выполненным, если ответ учащегося полностью совпадает с верным ответом, оценивается 1 баллом, если допущена ошибка в одном символе, в других случаях – 0 баллов. </w:t>
      </w:r>
    </w:p>
    <w:p w:rsidR="005A0B19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дание с развернутым ответом оценив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– 3 балла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Максимальный балл за выполнение диагностической работы  - ___</w:t>
      </w:r>
      <w:r w:rsidRPr="00AC24E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C24E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sz w:val="24"/>
          <w:szCs w:val="24"/>
        </w:rPr>
        <w:t>___ баллов.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НОРМЫ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ыставления отметок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1942"/>
        <w:gridCol w:w="1886"/>
        <w:gridCol w:w="1886"/>
        <w:gridCol w:w="1886"/>
      </w:tblGrid>
      <w:tr w:rsidR="005A0B19" w:rsidRPr="00BD7DF7" w:rsidTr="00C00C24"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менее</w:t>
            </w:r>
          </w:p>
        </w:tc>
        <w:tc>
          <w:tcPr>
            <w:tcW w:w="2084" w:type="dxa"/>
          </w:tcPr>
          <w:p w:rsidR="005A0B19" w:rsidRPr="00AC24E8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5A0B19" w:rsidRPr="00AC24E8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A0B19" w:rsidRPr="00AC24E8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B19" w:rsidRPr="00BD7DF7" w:rsidTr="00C00C24"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A0B19" w:rsidRPr="00BD7DF7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2400"/>
        <w:gridCol w:w="2803"/>
      </w:tblGrid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400" w:type="dxa"/>
          </w:tcPr>
          <w:p w:rsidR="003316DA" w:rsidRPr="00C3676A" w:rsidRDefault="003316DA" w:rsidP="00C0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16DA" w:rsidRPr="00C3676A" w:rsidTr="003316DA">
        <w:tc>
          <w:tcPr>
            <w:tcW w:w="2151" w:type="dxa"/>
          </w:tcPr>
          <w:p w:rsidR="003316DA" w:rsidRPr="00C3676A" w:rsidRDefault="003316DA" w:rsidP="00C0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0" w:type="dxa"/>
          </w:tcPr>
          <w:p w:rsidR="003316DA" w:rsidRPr="00C3676A" w:rsidRDefault="003316DA" w:rsidP="00C0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Комар, т.к. чем больше частота колебаний источника, тем выше звук</w:t>
            </w:r>
          </w:p>
        </w:tc>
        <w:tc>
          <w:tcPr>
            <w:tcW w:w="2803" w:type="dxa"/>
          </w:tcPr>
          <w:p w:rsidR="003316DA" w:rsidRPr="00C3676A" w:rsidRDefault="003316DA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 с развёрнутым ответом</w:t>
      </w:r>
    </w:p>
    <w:p w:rsidR="005A0B19" w:rsidRPr="00BD7DF7" w:rsidRDefault="005A0B19" w:rsidP="005A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2"/>
        <w:gridCol w:w="1459"/>
      </w:tblGrid>
      <w:tr w:rsidR="005A0B19" w:rsidRPr="00F9323C" w:rsidTr="00C00C24">
        <w:tc>
          <w:tcPr>
            <w:tcW w:w="10420" w:type="dxa"/>
            <w:gridSpan w:val="2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верного ответа</w:t>
            </w:r>
          </w:p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ются иные формулировки, не искажающие смысл ответа</w:t>
            </w: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 3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я к оцениванию 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иведено полное решение</w:t>
            </w:r>
          </w:p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) записаны положения теории и физические законы, закономерности, применение которых необходимо для решения задачи выбранным способом; </w:t>
            </w:r>
          </w:p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I) описаны все вновь вводимые в решении буквенные обозначения физических величин (за исключением обозначений констант, обозначений, используемых в условии задачи, и стандартных обозначений величин, используемых при написании физических законов); </w:t>
            </w:r>
            <w:proofErr w:type="gramEnd"/>
          </w:p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 </w:t>
            </w:r>
            <w:proofErr w:type="gramEnd"/>
          </w:p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IV) представлен правильный ответ с указанием единиц измерения искомой величины</w:t>
            </w:r>
            <w:proofErr w:type="gramEnd"/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авильно записаны все необходимые положения теории, физические законы, закономерности, и проведены необходимые преобразования. Но имеются один или несколько из следующих недостатков. Записи, соответствующие пункту II, представлены не в полном объёме или отсутствуют. И (ИЛИ) 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 И (ИЛИ) В необходимых математических преобразованиях или вычислениях допущены ошибки, и (или) в математических преобразованиях/ вычислениях пропущены логически важные шаги. И (ИЛИ) Отсутствует пункт IV, или в нём допущена ошибка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едставлены записи, соответствующие одному из следующих случаев. 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 ИЛИ 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 ИЛИ 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Все случаи решения, которые не соответствуют вышеуказанным критериям </w:t>
            </w:r>
            <w:r w:rsidRPr="00F93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я оценок в 1, 2, 3 балла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 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я к оцениванию 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правильный ответ и исчерпывающие верные рассуждения с прямым указанием наблюдаемых явлений и законов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Дан правильный ответ, но  объяснение не приведено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Дан не  правильный ответ на вопрос задания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B19" w:rsidRPr="00F9323C" w:rsidTr="00C00C24">
        <w:tc>
          <w:tcPr>
            <w:tcW w:w="889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25" w:type="dxa"/>
          </w:tcPr>
          <w:p w:rsidR="005A0B19" w:rsidRPr="00F9323C" w:rsidRDefault="005A0B19" w:rsidP="00C00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D7CD2" w:rsidRDefault="002D7CD2"/>
    <w:sectPr w:rsidR="002D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CE7"/>
    <w:multiLevelType w:val="hybridMultilevel"/>
    <w:tmpl w:val="B9F45500"/>
    <w:lvl w:ilvl="0" w:tplc="D86C577E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EBB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097476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A0318"/>
    <w:multiLevelType w:val="hybridMultilevel"/>
    <w:tmpl w:val="BDE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0C"/>
    <w:rsid w:val="0024320C"/>
    <w:rsid w:val="002D7CD2"/>
    <w:rsid w:val="003316DA"/>
    <w:rsid w:val="005A0B19"/>
    <w:rsid w:val="007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B0DC-F67F-4463-A91D-811D245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5</Words>
  <Characters>10122</Characters>
  <Application>Microsoft Office Word</Application>
  <DocSecurity>0</DocSecurity>
  <Lines>84</Lines>
  <Paragraphs>23</Paragraphs>
  <ScaleCrop>false</ScaleCrop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5</cp:lastModifiedBy>
  <cp:revision>5</cp:revision>
  <dcterms:created xsi:type="dcterms:W3CDTF">2020-03-03T07:39:00Z</dcterms:created>
  <dcterms:modified xsi:type="dcterms:W3CDTF">2020-03-13T05:32:00Z</dcterms:modified>
</cp:coreProperties>
</file>